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6AE1E4" w14:textId="77777777" w:rsidR="00845773" w:rsidRDefault="00845773" w:rsidP="00385C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exa 2</w:t>
      </w:r>
    </w:p>
    <w:p w14:paraId="5B68E734" w14:textId="77777777" w:rsidR="00385C3F" w:rsidRDefault="00385C3F" w:rsidP="00385C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nex 2</w:t>
      </w:r>
    </w:p>
    <w:p w14:paraId="627AAE00" w14:textId="77777777" w:rsidR="00845773" w:rsidRPr="003D6221" w:rsidRDefault="00845773" w:rsidP="00385C3F">
      <w:pPr>
        <w:spacing w:line="240" w:lineRule="auto"/>
        <w:jc w:val="center"/>
        <w:rPr>
          <w:rFonts w:ascii="Rockwell" w:hAnsi="Rockwell" w:cs="Times New Roman"/>
          <w:b/>
          <w:bCs/>
          <w:sz w:val="24"/>
          <w:szCs w:val="24"/>
          <w:lang w:val="ro-RO"/>
        </w:rPr>
      </w:pPr>
      <w:r w:rsidRPr="003D6221">
        <w:rPr>
          <w:rFonts w:ascii="Rockwell" w:hAnsi="Rockwell" w:cs="Times New Roman"/>
          <w:b/>
          <w:bCs/>
          <w:sz w:val="24"/>
          <w:szCs w:val="24"/>
          <w:lang w:val="ro-RO"/>
        </w:rPr>
        <w:t>Invitation letter</w:t>
      </w:r>
    </w:p>
    <w:p w14:paraId="1772165C" w14:textId="77777777" w:rsidR="00845773" w:rsidRPr="003D6221" w:rsidRDefault="00845773" w:rsidP="00845773">
      <w:pPr>
        <w:spacing w:line="240" w:lineRule="auto"/>
        <w:jc w:val="center"/>
        <w:rPr>
          <w:rFonts w:ascii="Rockwell" w:hAnsi="Rockwell" w:cs="Times New Roman"/>
          <w:sz w:val="24"/>
          <w:szCs w:val="24"/>
          <w:lang w:val="ro-RO"/>
        </w:rPr>
      </w:pPr>
      <w:r w:rsidRPr="003D6221">
        <w:rPr>
          <w:rFonts w:ascii="Rockwell" w:hAnsi="Rockwell" w:cs="Times New Roman"/>
          <w:sz w:val="24"/>
          <w:szCs w:val="24"/>
          <w:lang w:val="ro-RO"/>
        </w:rPr>
        <w:t>For a teaching</w:t>
      </w:r>
      <w:r w:rsidR="00B27B4E">
        <w:rPr>
          <w:rFonts w:ascii="Rockwell" w:hAnsi="Rockwell" w:cs="Times New Roman"/>
          <w:sz w:val="24"/>
          <w:szCs w:val="24"/>
          <w:lang w:val="ro-RO"/>
        </w:rPr>
        <w:t xml:space="preserve"> </w:t>
      </w:r>
      <w:r w:rsidRPr="003D6221">
        <w:rPr>
          <w:rFonts w:ascii="Rockwell" w:hAnsi="Rockwell" w:cs="Times New Roman"/>
          <w:sz w:val="24"/>
          <w:szCs w:val="24"/>
          <w:lang w:val="ro-RO"/>
        </w:rPr>
        <w:t xml:space="preserve">activity program at </w:t>
      </w:r>
    </w:p>
    <w:p w14:paraId="0ED09187" w14:textId="77777777" w:rsidR="00845773" w:rsidRDefault="00845773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Borders>
          <w:top w:val="single" w:sz="24" w:space="0" w:color="222A35" w:themeColor="text2" w:themeShade="80"/>
          <w:left w:val="single" w:sz="24" w:space="0" w:color="222A35" w:themeColor="text2" w:themeShade="80"/>
          <w:bottom w:val="single" w:sz="24" w:space="0" w:color="222A35" w:themeColor="text2" w:themeShade="80"/>
          <w:right w:val="single" w:sz="24" w:space="0" w:color="222A35" w:themeColor="text2" w:themeShade="80"/>
          <w:insideH w:val="single" w:sz="24" w:space="0" w:color="222A35" w:themeColor="text2" w:themeShade="80"/>
          <w:insideV w:val="single" w:sz="24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845773" w14:paraId="77DBEF66" w14:textId="77777777" w:rsidTr="00A568B2">
        <w:trPr>
          <w:trHeight w:val="420"/>
          <w:jc w:val="center"/>
        </w:trPr>
        <w:tc>
          <w:tcPr>
            <w:tcW w:w="3227" w:type="dxa"/>
            <w:vAlign w:val="center"/>
          </w:tcPr>
          <w:p w14:paraId="726BB42B" w14:textId="77777777" w:rsidR="00845773" w:rsidRPr="00CA3A51" w:rsidRDefault="00845773" w:rsidP="00A568B2">
            <w:pPr>
              <w:rPr>
                <w:rFonts w:ascii="Rockwell" w:hAnsi="Rockwell"/>
                <w:b/>
              </w:rPr>
            </w:pPr>
            <w:r w:rsidRPr="00CA3A51">
              <w:rPr>
                <w:rFonts w:ascii="Rockwell" w:hAnsi="Rockwell"/>
                <w:b/>
                <w:color w:val="222A35" w:themeColor="text2" w:themeShade="80"/>
              </w:rPr>
              <w:t>Name of the host institution</w:t>
            </w:r>
          </w:p>
        </w:tc>
        <w:tc>
          <w:tcPr>
            <w:tcW w:w="6015" w:type="dxa"/>
            <w:vAlign w:val="center"/>
          </w:tcPr>
          <w:p w14:paraId="28EBC471" w14:textId="77777777" w:rsidR="00845773" w:rsidRDefault="00845773" w:rsidP="00A568B2">
            <w:pPr>
              <w:rPr>
                <w:rFonts w:ascii="Rockwell" w:hAnsi="Rockwell"/>
                <w:b/>
              </w:rPr>
            </w:pPr>
          </w:p>
        </w:tc>
      </w:tr>
    </w:tbl>
    <w:p w14:paraId="4B7C1FC7" w14:textId="77777777" w:rsidR="00845773" w:rsidRDefault="00845773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Borders>
          <w:top w:val="single" w:sz="18" w:space="0" w:color="222A35" w:themeColor="text2" w:themeShade="80"/>
          <w:left w:val="single" w:sz="18" w:space="0" w:color="222A35" w:themeColor="text2" w:themeShade="80"/>
          <w:bottom w:val="single" w:sz="18" w:space="0" w:color="222A35" w:themeColor="text2" w:themeShade="80"/>
          <w:right w:val="single" w:sz="18" w:space="0" w:color="222A35" w:themeColor="text2" w:themeShade="80"/>
          <w:insideH w:val="single" w:sz="18" w:space="0" w:color="222A35" w:themeColor="text2" w:themeShade="80"/>
          <w:insideV w:val="single" w:sz="18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845773" w:rsidRPr="00CA3A51" w14:paraId="5954A74C" w14:textId="77777777" w:rsidTr="00A568B2">
        <w:trPr>
          <w:trHeight w:val="478"/>
          <w:jc w:val="center"/>
        </w:trPr>
        <w:tc>
          <w:tcPr>
            <w:tcW w:w="9242" w:type="dxa"/>
            <w:gridSpan w:val="7"/>
            <w:vAlign w:val="center"/>
          </w:tcPr>
          <w:p w14:paraId="73DBFBB8" w14:textId="77777777" w:rsidR="00845773" w:rsidRPr="00CA3A51" w:rsidRDefault="00845773" w:rsidP="00A568B2">
            <w:pPr>
              <w:jc w:val="center"/>
              <w:rPr>
                <w:rFonts w:ascii="Rockwell" w:hAnsi="Rockwell"/>
                <w:b/>
                <w:color w:val="222A35" w:themeColor="text2" w:themeShade="80"/>
              </w:rPr>
            </w:pPr>
            <w:r w:rsidRPr="00CA3A51">
              <w:rPr>
                <w:rFonts w:ascii="Rockwell" w:hAnsi="Rockwell"/>
                <w:b/>
                <w:color w:val="222A35" w:themeColor="text2" w:themeShade="80"/>
              </w:rPr>
              <w:t>IT IS HEREBY CERTIFIED THAT:</w:t>
            </w:r>
          </w:p>
        </w:tc>
      </w:tr>
      <w:tr w:rsidR="00845773" w:rsidRPr="00CA3A51" w14:paraId="0F73613B" w14:textId="77777777" w:rsidTr="00A568B2">
        <w:trPr>
          <w:trHeight w:val="415"/>
          <w:jc w:val="center"/>
        </w:trPr>
        <w:tc>
          <w:tcPr>
            <w:tcW w:w="1320" w:type="dxa"/>
            <w:vAlign w:val="center"/>
          </w:tcPr>
          <w:p w14:paraId="1FA2E65A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</w:rPr>
            </w:pPr>
            <w:r w:rsidRPr="00CA3A51">
              <w:rPr>
                <w:rFonts w:ascii="Rockwell" w:hAnsi="Rockwell"/>
                <w:color w:val="222A35" w:themeColor="text2" w:themeShade="80"/>
              </w:rPr>
              <w:t>Mr/Ms</w:t>
            </w:r>
          </w:p>
        </w:tc>
        <w:tc>
          <w:tcPr>
            <w:tcW w:w="7922" w:type="dxa"/>
            <w:gridSpan w:val="6"/>
            <w:vAlign w:val="center"/>
          </w:tcPr>
          <w:p w14:paraId="476BD912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</w:rPr>
            </w:pPr>
          </w:p>
        </w:tc>
      </w:tr>
      <w:tr w:rsidR="00845773" w:rsidRPr="00CA3A51" w14:paraId="5622CB40" w14:textId="77777777" w:rsidTr="00A568B2">
        <w:trPr>
          <w:trHeight w:val="832"/>
          <w:jc w:val="center"/>
        </w:trPr>
        <w:tc>
          <w:tcPr>
            <w:tcW w:w="9242" w:type="dxa"/>
            <w:gridSpan w:val="7"/>
            <w:vAlign w:val="center"/>
          </w:tcPr>
          <w:p w14:paraId="5865D82B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</w:rPr>
            </w:pPr>
            <w:r w:rsidRPr="00CA3A51">
              <w:rPr>
                <w:rFonts w:ascii="Rockwell" w:hAnsi="Rockwell"/>
                <w:color w:val="222A35" w:themeColor="text2" w:themeShade="80"/>
              </w:rPr>
              <w:t xml:space="preserve">From </w:t>
            </w:r>
            <w:r w:rsidRPr="00660893">
              <w:rPr>
                <w:rFonts w:ascii="Rockwell" w:hAnsi="Rockwell"/>
                <w:b/>
                <w:bCs/>
                <w:color w:val="222A35" w:themeColor="text2" w:themeShade="80"/>
              </w:rPr>
              <w:t>„1 Decembrie 1918” University</w:t>
            </w:r>
            <w:r w:rsidRPr="00CA3A51">
              <w:rPr>
                <w:rFonts w:ascii="Rockwell" w:hAnsi="Rockwell"/>
                <w:b/>
                <w:color w:val="222A35" w:themeColor="text2" w:themeShade="80"/>
              </w:rPr>
              <w:t xml:space="preserve"> of </w:t>
            </w:r>
            <w:r>
              <w:rPr>
                <w:rFonts w:ascii="Rockwell" w:hAnsi="Rockwell"/>
                <w:b/>
                <w:color w:val="222A35" w:themeColor="text2" w:themeShade="80"/>
              </w:rPr>
              <w:t xml:space="preserve">Alba Iulia, Romania </w:t>
            </w:r>
            <w:r>
              <w:rPr>
                <w:rFonts w:ascii="Rockwell" w:hAnsi="Rockwell"/>
                <w:color w:val="222A35" w:themeColor="text2" w:themeShade="80"/>
              </w:rPr>
              <w:t xml:space="preserve">has submitted a teaching activity program to </w:t>
            </w:r>
            <w:r w:rsidR="00B27B4E">
              <w:rPr>
                <w:rFonts w:ascii="Rockwell" w:hAnsi="Rockwell"/>
                <w:color w:val="222A35" w:themeColor="text2" w:themeShade="80"/>
              </w:rPr>
              <w:t>b</w:t>
            </w:r>
            <w:r>
              <w:rPr>
                <w:rFonts w:ascii="Rockwell" w:hAnsi="Rockwell"/>
                <w:color w:val="222A35" w:themeColor="text2" w:themeShade="80"/>
              </w:rPr>
              <w:t>e implemented in our institution between:</w:t>
            </w:r>
          </w:p>
        </w:tc>
      </w:tr>
      <w:tr w:rsidR="00845773" w:rsidRPr="00CA3A51" w14:paraId="12969C9D" w14:textId="77777777" w:rsidTr="00A568B2">
        <w:trPr>
          <w:trHeight w:val="418"/>
          <w:jc w:val="center"/>
        </w:trPr>
        <w:tc>
          <w:tcPr>
            <w:tcW w:w="1320" w:type="dxa"/>
            <w:vAlign w:val="center"/>
          </w:tcPr>
          <w:p w14:paraId="0FDC4A18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</w:rPr>
            </w:pPr>
          </w:p>
        </w:tc>
        <w:tc>
          <w:tcPr>
            <w:tcW w:w="1320" w:type="dxa"/>
            <w:vAlign w:val="center"/>
          </w:tcPr>
          <w:p w14:paraId="11132728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</w:rPr>
            </w:pPr>
          </w:p>
        </w:tc>
        <w:tc>
          <w:tcPr>
            <w:tcW w:w="1320" w:type="dxa"/>
            <w:vAlign w:val="center"/>
          </w:tcPr>
          <w:p w14:paraId="26D1D1FF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5A71DA68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</w:rPr>
            </w:pPr>
            <w:r w:rsidRPr="00CA3A51">
              <w:rPr>
                <w:rFonts w:ascii="Rockwell" w:hAnsi="Rockwell"/>
                <w:color w:val="222A35" w:themeColor="text2" w:themeShade="80"/>
              </w:rPr>
              <w:t>to</w:t>
            </w:r>
          </w:p>
        </w:tc>
        <w:tc>
          <w:tcPr>
            <w:tcW w:w="1320" w:type="dxa"/>
            <w:vAlign w:val="center"/>
          </w:tcPr>
          <w:p w14:paraId="5CD4BF84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</w:rPr>
            </w:pPr>
          </w:p>
        </w:tc>
        <w:tc>
          <w:tcPr>
            <w:tcW w:w="1321" w:type="dxa"/>
            <w:vAlign w:val="center"/>
          </w:tcPr>
          <w:p w14:paraId="68C40ED5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</w:rPr>
            </w:pPr>
          </w:p>
        </w:tc>
        <w:tc>
          <w:tcPr>
            <w:tcW w:w="1321" w:type="dxa"/>
            <w:vAlign w:val="center"/>
          </w:tcPr>
          <w:p w14:paraId="4479E017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</w:rPr>
            </w:pPr>
          </w:p>
        </w:tc>
      </w:tr>
      <w:tr w:rsidR="00845773" w:rsidRPr="00CA3A51" w14:paraId="4813D331" w14:textId="77777777" w:rsidTr="00A568B2">
        <w:trPr>
          <w:trHeight w:val="437"/>
          <w:jc w:val="center"/>
        </w:trPr>
        <w:tc>
          <w:tcPr>
            <w:tcW w:w="1320" w:type="dxa"/>
            <w:vAlign w:val="center"/>
          </w:tcPr>
          <w:p w14:paraId="3702E6BD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</w:rPr>
            </w:pPr>
            <w:r w:rsidRPr="00CA3A51">
              <w:rPr>
                <w:rFonts w:ascii="Rockwell" w:hAnsi="Rockwell"/>
                <w:color w:val="222A35" w:themeColor="text2" w:themeShade="80"/>
              </w:rPr>
              <w:t>Day</w:t>
            </w:r>
          </w:p>
        </w:tc>
        <w:tc>
          <w:tcPr>
            <w:tcW w:w="1320" w:type="dxa"/>
            <w:vAlign w:val="center"/>
          </w:tcPr>
          <w:p w14:paraId="055AA0E1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</w:rPr>
            </w:pPr>
            <w:r w:rsidRPr="00CA3A51">
              <w:rPr>
                <w:rFonts w:ascii="Rockwell" w:hAnsi="Rockwell"/>
                <w:color w:val="222A35" w:themeColor="text2" w:themeShade="80"/>
              </w:rPr>
              <w:t>Month</w:t>
            </w:r>
          </w:p>
        </w:tc>
        <w:tc>
          <w:tcPr>
            <w:tcW w:w="1320" w:type="dxa"/>
            <w:vAlign w:val="center"/>
          </w:tcPr>
          <w:p w14:paraId="00DA7E68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</w:rPr>
            </w:pPr>
            <w:r w:rsidRPr="00CA3A51">
              <w:rPr>
                <w:rFonts w:ascii="Rockwell" w:hAnsi="Rockwell"/>
                <w:color w:val="222A35" w:themeColor="text2" w:themeShade="80"/>
              </w:rPr>
              <w:t>Year</w:t>
            </w:r>
          </w:p>
        </w:tc>
        <w:tc>
          <w:tcPr>
            <w:tcW w:w="1320" w:type="dxa"/>
            <w:vMerge/>
            <w:vAlign w:val="center"/>
          </w:tcPr>
          <w:p w14:paraId="593004C4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</w:rPr>
            </w:pPr>
          </w:p>
        </w:tc>
        <w:tc>
          <w:tcPr>
            <w:tcW w:w="1320" w:type="dxa"/>
            <w:vAlign w:val="center"/>
          </w:tcPr>
          <w:p w14:paraId="2233BAC2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</w:rPr>
            </w:pPr>
            <w:r w:rsidRPr="00CA3A51">
              <w:rPr>
                <w:rFonts w:ascii="Rockwell" w:hAnsi="Rockwell"/>
                <w:color w:val="222A35" w:themeColor="text2" w:themeShade="80"/>
              </w:rPr>
              <w:t>Day</w:t>
            </w:r>
          </w:p>
        </w:tc>
        <w:tc>
          <w:tcPr>
            <w:tcW w:w="1321" w:type="dxa"/>
            <w:vAlign w:val="center"/>
          </w:tcPr>
          <w:p w14:paraId="35906477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</w:rPr>
            </w:pPr>
            <w:r w:rsidRPr="00CA3A51">
              <w:rPr>
                <w:rFonts w:ascii="Rockwell" w:hAnsi="Rockwell"/>
                <w:color w:val="222A35" w:themeColor="text2" w:themeShade="80"/>
              </w:rPr>
              <w:t>Month</w:t>
            </w:r>
          </w:p>
        </w:tc>
        <w:tc>
          <w:tcPr>
            <w:tcW w:w="1321" w:type="dxa"/>
            <w:vAlign w:val="center"/>
          </w:tcPr>
          <w:p w14:paraId="7F6B07B6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</w:rPr>
            </w:pPr>
            <w:r w:rsidRPr="00CA3A51">
              <w:rPr>
                <w:rFonts w:ascii="Rockwell" w:hAnsi="Rockwell"/>
                <w:color w:val="222A35" w:themeColor="text2" w:themeShade="80"/>
              </w:rPr>
              <w:t>Year</w:t>
            </w:r>
          </w:p>
        </w:tc>
      </w:tr>
    </w:tbl>
    <w:p w14:paraId="3B99E53A" w14:textId="77777777" w:rsidR="00845773" w:rsidRDefault="00845773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Borders>
          <w:top w:val="single" w:sz="18" w:space="0" w:color="222A35" w:themeColor="text2" w:themeShade="80"/>
          <w:left w:val="single" w:sz="18" w:space="0" w:color="222A35" w:themeColor="text2" w:themeShade="80"/>
          <w:bottom w:val="single" w:sz="18" w:space="0" w:color="222A35" w:themeColor="text2" w:themeShade="80"/>
          <w:right w:val="single" w:sz="18" w:space="0" w:color="222A35" w:themeColor="text2" w:themeShade="80"/>
          <w:insideH w:val="single" w:sz="18" w:space="0" w:color="222A35" w:themeColor="text2" w:themeShade="80"/>
          <w:insideV w:val="single" w:sz="18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1064"/>
        <w:gridCol w:w="951"/>
        <w:gridCol w:w="951"/>
        <w:gridCol w:w="1070"/>
        <w:gridCol w:w="3738"/>
      </w:tblGrid>
      <w:tr w:rsidR="00845773" w:rsidRPr="00CA3A51" w14:paraId="1AAF38DF" w14:textId="77777777" w:rsidTr="00A568B2">
        <w:trPr>
          <w:trHeight w:val="226"/>
          <w:jc w:val="center"/>
        </w:trPr>
        <w:tc>
          <w:tcPr>
            <w:tcW w:w="1042" w:type="dxa"/>
            <w:vAlign w:val="center"/>
          </w:tcPr>
          <w:p w14:paraId="19FBC787" w14:textId="77777777" w:rsidR="00845773" w:rsidRPr="00CA3A51" w:rsidRDefault="00845773" w:rsidP="00A568B2">
            <w:pP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</w:rPr>
            </w:pPr>
            <w:r w:rsidRPr="00CA3A51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</w:rPr>
              <w:t>Name</w:t>
            </w:r>
          </w:p>
        </w:tc>
        <w:tc>
          <w:tcPr>
            <w:tcW w:w="6710" w:type="dxa"/>
            <w:gridSpan w:val="4"/>
          </w:tcPr>
          <w:p w14:paraId="6B223745" w14:textId="77777777" w:rsidR="00845773" w:rsidRPr="00CA3A51" w:rsidRDefault="00845773" w:rsidP="00A568B2">
            <w:pPr>
              <w:rPr>
                <w:color w:val="222A35" w:themeColor="text2" w:themeShade="80"/>
              </w:rPr>
            </w:pPr>
          </w:p>
        </w:tc>
      </w:tr>
      <w:tr w:rsidR="00845773" w:rsidRPr="00CA3A51" w14:paraId="00B08A37" w14:textId="77777777" w:rsidTr="00A568B2">
        <w:trPr>
          <w:trHeight w:val="226"/>
          <w:jc w:val="center"/>
        </w:trPr>
        <w:tc>
          <w:tcPr>
            <w:tcW w:w="1042" w:type="dxa"/>
            <w:vAlign w:val="center"/>
          </w:tcPr>
          <w:p w14:paraId="4F257E94" w14:textId="77777777" w:rsidR="00845773" w:rsidRPr="00CA3A51" w:rsidRDefault="00845773" w:rsidP="00A568B2">
            <w:pP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</w:rPr>
            </w:pPr>
            <w:r w:rsidRPr="00CA3A51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</w:rPr>
              <w:t>Position</w:t>
            </w:r>
          </w:p>
        </w:tc>
        <w:tc>
          <w:tcPr>
            <w:tcW w:w="6710" w:type="dxa"/>
            <w:gridSpan w:val="4"/>
          </w:tcPr>
          <w:p w14:paraId="6C75DD1D" w14:textId="77777777" w:rsidR="00845773" w:rsidRPr="00CA3A51" w:rsidRDefault="00845773" w:rsidP="00A568B2">
            <w:pPr>
              <w:rPr>
                <w:color w:val="222A35" w:themeColor="text2" w:themeShade="80"/>
              </w:rPr>
            </w:pPr>
          </w:p>
        </w:tc>
      </w:tr>
      <w:tr w:rsidR="00845773" w:rsidRPr="00CA3A51" w14:paraId="7378C785" w14:textId="77777777" w:rsidTr="00A568B2">
        <w:trPr>
          <w:trHeight w:val="829"/>
          <w:jc w:val="center"/>
        </w:trPr>
        <w:tc>
          <w:tcPr>
            <w:tcW w:w="1042" w:type="dxa"/>
            <w:vAlign w:val="center"/>
          </w:tcPr>
          <w:p w14:paraId="0FB30A05" w14:textId="77777777" w:rsidR="00845773" w:rsidRPr="00CA3A51" w:rsidRDefault="00845773" w:rsidP="00A568B2">
            <w:pP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</w:rPr>
            </w:pPr>
            <w:r w:rsidRPr="00CA3A51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</w:rPr>
              <w:t>Signature</w:t>
            </w:r>
          </w:p>
        </w:tc>
        <w:tc>
          <w:tcPr>
            <w:tcW w:w="2972" w:type="dxa"/>
            <w:gridSpan w:val="3"/>
          </w:tcPr>
          <w:p w14:paraId="62941178" w14:textId="77777777" w:rsidR="00845773" w:rsidRPr="00CA3A51" w:rsidRDefault="00845773" w:rsidP="00A568B2">
            <w:pPr>
              <w:rPr>
                <w:color w:val="222A35" w:themeColor="text2" w:themeShade="80"/>
              </w:rPr>
            </w:pPr>
          </w:p>
        </w:tc>
        <w:tc>
          <w:tcPr>
            <w:tcW w:w="3737" w:type="dxa"/>
            <w:vMerge w:val="restart"/>
            <w:vAlign w:val="bottom"/>
          </w:tcPr>
          <w:p w14:paraId="656F2203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  <w:sz w:val="14"/>
                <w:szCs w:val="14"/>
              </w:rPr>
            </w:pPr>
            <w:r w:rsidRPr="00CA3A51">
              <w:rPr>
                <w:rFonts w:ascii="Rockwell" w:hAnsi="Rockwell"/>
                <w:color w:val="222A35" w:themeColor="text2" w:themeShade="80"/>
                <w:sz w:val="14"/>
                <w:szCs w:val="14"/>
              </w:rPr>
              <w:t>Stamp</w:t>
            </w:r>
            <w:r>
              <w:rPr>
                <w:rStyle w:val="FootnoteReference"/>
                <w:rFonts w:ascii="Rockwell" w:hAnsi="Rockwell" w:cs="font641"/>
                <w:color w:val="222A35" w:themeColor="text2" w:themeShade="80"/>
                <w:sz w:val="14"/>
                <w:szCs w:val="14"/>
              </w:rPr>
              <w:footnoteReference w:id="1"/>
            </w:r>
          </w:p>
        </w:tc>
      </w:tr>
      <w:tr w:rsidR="00845773" w:rsidRPr="00CA3A51" w14:paraId="0A126041" w14:textId="77777777" w:rsidTr="00A568B2">
        <w:trPr>
          <w:trHeight w:val="226"/>
          <w:jc w:val="center"/>
        </w:trPr>
        <w:tc>
          <w:tcPr>
            <w:tcW w:w="1042" w:type="dxa"/>
            <w:vMerge w:val="restart"/>
            <w:vAlign w:val="center"/>
          </w:tcPr>
          <w:p w14:paraId="7B8B31DF" w14:textId="77777777" w:rsidR="00845773" w:rsidRPr="00CA3A51" w:rsidRDefault="00845773" w:rsidP="00A568B2">
            <w:pP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</w:rPr>
            </w:pPr>
            <w:r w:rsidRPr="00CA3A51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</w:rPr>
              <w:t>Date</w:t>
            </w:r>
          </w:p>
        </w:tc>
        <w:tc>
          <w:tcPr>
            <w:tcW w:w="951" w:type="dxa"/>
          </w:tcPr>
          <w:p w14:paraId="26054242" w14:textId="77777777" w:rsidR="00845773" w:rsidRPr="00CA3A51" w:rsidRDefault="00845773" w:rsidP="00A568B2">
            <w:pPr>
              <w:rPr>
                <w:color w:val="222A35" w:themeColor="text2" w:themeShade="80"/>
              </w:rPr>
            </w:pPr>
          </w:p>
        </w:tc>
        <w:tc>
          <w:tcPr>
            <w:tcW w:w="951" w:type="dxa"/>
          </w:tcPr>
          <w:p w14:paraId="32CB9666" w14:textId="77777777" w:rsidR="00845773" w:rsidRPr="00CA3A51" w:rsidRDefault="00845773" w:rsidP="00A568B2">
            <w:pPr>
              <w:rPr>
                <w:color w:val="222A35" w:themeColor="text2" w:themeShade="80"/>
              </w:rPr>
            </w:pPr>
          </w:p>
        </w:tc>
        <w:tc>
          <w:tcPr>
            <w:tcW w:w="1070" w:type="dxa"/>
          </w:tcPr>
          <w:p w14:paraId="47559847" w14:textId="77777777" w:rsidR="00845773" w:rsidRPr="00CA3A51" w:rsidRDefault="00845773" w:rsidP="00A568B2">
            <w:pPr>
              <w:rPr>
                <w:color w:val="222A35" w:themeColor="text2" w:themeShade="80"/>
              </w:rPr>
            </w:pPr>
          </w:p>
        </w:tc>
        <w:tc>
          <w:tcPr>
            <w:tcW w:w="3737" w:type="dxa"/>
            <w:vMerge/>
          </w:tcPr>
          <w:p w14:paraId="39BFB1BD" w14:textId="77777777" w:rsidR="00845773" w:rsidRPr="00CA3A51" w:rsidRDefault="00845773" w:rsidP="00A568B2">
            <w:pPr>
              <w:rPr>
                <w:color w:val="222A35" w:themeColor="text2" w:themeShade="80"/>
              </w:rPr>
            </w:pPr>
          </w:p>
        </w:tc>
      </w:tr>
      <w:tr w:rsidR="00845773" w:rsidRPr="00CA3A51" w14:paraId="4387F1C5" w14:textId="77777777" w:rsidTr="00A568B2">
        <w:trPr>
          <w:trHeight w:val="226"/>
          <w:jc w:val="center"/>
        </w:trPr>
        <w:tc>
          <w:tcPr>
            <w:tcW w:w="1042" w:type="dxa"/>
            <w:vMerge/>
          </w:tcPr>
          <w:p w14:paraId="7E0340C0" w14:textId="77777777" w:rsidR="00845773" w:rsidRPr="00CA3A51" w:rsidRDefault="00845773" w:rsidP="00A568B2">
            <w:pPr>
              <w:rPr>
                <w:color w:val="222A35" w:themeColor="text2" w:themeShade="80"/>
              </w:rPr>
            </w:pPr>
          </w:p>
        </w:tc>
        <w:tc>
          <w:tcPr>
            <w:tcW w:w="951" w:type="dxa"/>
            <w:vAlign w:val="center"/>
          </w:tcPr>
          <w:p w14:paraId="5DD80D38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  <w:sz w:val="16"/>
                <w:szCs w:val="16"/>
              </w:rPr>
            </w:pPr>
            <w:r w:rsidRPr="00CA3A51">
              <w:rPr>
                <w:rFonts w:ascii="Rockwell" w:hAnsi="Rockwell"/>
                <w:color w:val="222A35" w:themeColor="text2" w:themeShade="80"/>
                <w:sz w:val="16"/>
                <w:szCs w:val="16"/>
              </w:rPr>
              <w:t>Day</w:t>
            </w:r>
          </w:p>
        </w:tc>
        <w:tc>
          <w:tcPr>
            <w:tcW w:w="951" w:type="dxa"/>
            <w:vAlign w:val="center"/>
          </w:tcPr>
          <w:p w14:paraId="448006C5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  <w:sz w:val="16"/>
                <w:szCs w:val="16"/>
              </w:rPr>
            </w:pPr>
            <w:r w:rsidRPr="00CA3A51">
              <w:rPr>
                <w:rFonts w:ascii="Rockwell" w:hAnsi="Rockwell"/>
                <w:color w:val="222A35" w:themeColor="text2" w:themeShade="80"/>
                <w:sz w:val="16"/>
                <w:szCs w:val="16"/>
              </w:rPr>
              <w:t>Month</w:t>
            </w:r>
          </w:p>
        </w:tc>
        <w:tc>
          <w:tcPr>
            <w:tcW w:w="1070" w:type="dxa"/>
            <w:vAlign w:val="center"/>
          </w:tcPr>
          <w:p w14:paraId="7E907CD8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  <w:sz w:val="16"/>
                <w:szCs w:val="16"/>
              </w:rPr>
            </w:pPr>
            <w:r w:rsidRPr="00CA3A51">
              <w:rPr>
                <w:rFonts w:ascii="Rockwell" w:hAnsi="Rockwell"/>
                <w:color w:val="222A35" w:themeColor="text2" w:themeShade="80"/>
                <w:sz w:val="16"/>
                <w:szCs w:val="16"/>
              </w:rPr>
              <w:t>Year</w:t>
            </w:r>
          </w:p>
        </w:tc>
        <w:tc>
          <w:tcPr>
            <w:tcW w:w="3737" w:type="dxa"/>
            <w:vMerge/>
          </w:tcPr>
          <w:p w14:paraId="08125D0A" w14:textId="77777777" w:rsidR="00845773" w:rsidRPr="00CA3A51" w:rsidRDefault="00845773" w:rsidP="00A568B2">
            <w:pPr>
              <w:rPr>
                <w:color w:val="222A35" w:themeColor="text2" w:themeShade="80"/>
              </w:rPr>
            </w:pPr>
          </w:p>
        </w:tc>
      </w:tr>
    </w:tbl>
    <w:p w14:paraId="5152E1B1" w14:textId="77777777" w:rsidR="00D33292" w:rsidRPr="00A555C0" w:rsidRDefault="00D33292" w:rsidP="00385C3F"/>
    <w:sectPr w:rsidR="00D33292" w:rsidRPr="00A555C0">
      <w:headerReference w:type="default" r:id="rId8"/>
      <w:footerReference w:type="default" r:id="rId9"/>
      <w:pgSz w:w="11906" w:h="16838"/>
      <w:pgMar w:top="2267" w:right="567" w:bottom="1133" w:left="567" w:header="283" w:footer="283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76C1" w14:textId="77777777" w:rsidR="002701FE" w:rsidRDefault="002701FE">
      <w:pPr>
        <w:spacing w:after="0" w:line="240" w:lineRule="auto"/>
      </w:pPr>
      <w:r>
        <w:separator/>
      </w:r>
    </w:p>
  </w:endnote>
  <w:endnote w:type="continuationSeparator" w:id="0">
    <w:p w14:paraId="6307F67B" w14:textId="77777777" w:rsidR="002701FE" w:rsidRDefault="0027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4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25CF" w14:textId="77777777" w:rsidR="00863887" w:rsidRDefault="002701FE">
    <w:pPr>
      <w:pStyle w:val="Footer"/>
    </w:pPr>
    <w:r>
      <w:rPr>
        <w:noProof/>
      </w:rPr>
      <w:drawing>
        <wp:anchor distT="0" distB="0" distL="0" distR="0" simplePos="0" relativeHeight="251658240" behindDoc="0" locked="0" layoutInCell="1" allowOverlap="1" wp14:anchorId="413007EF" wp14:editId="6AAD3AD5">
          <wp:simplePos x="0" y="0"/>
          <wp:positionH relativeFrom="column">
            <wp:align>center</wp:align>
          </wp:positionH>
          <wp:positionV relativeFrom="paragraph">
            <wp:posOffset>-222250</wp:posOffset>
          </wp:positionV>
          <wp:extent cx="6838950" cy="5715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4C6D" w14:textId="77777777" w:rsidR="002701FE" w:rsidRDefault="002701FE">
      <w:pPr>
        <w:spacing w:after="0" w:line="240" w:lineRule="auto"/>
      </w:pPr>
      <w:r>
        <w:separator/>
      </w:r>
    </w:p>
  </w:footnote>
  <w:footnote w:type="continuationSeparator" w:id="0">
    <w:p w14:paraId="1DFE3E7A" w14:textId="77777777" w:rsidR="002701FE" w:rsidRDefault="002701FE">
      <w:pPr>
        <w:spacing w:after="0" w:line="240" w:lineRule="auto"/>
      </w:pPr>
      <w:r>
        <w:continuationSeparator/>
      </w:r>
    </w:p>
  </w:footnote>
  <w:footnote w:id="1">
    <w:p w14:paraId="12B6E382" w14:textId="77777777" w:rsidR="00000000" w:rsidRDefault="00845773" w:rsidP="00845773">
      <w:pPr>
        <w:pStyle w:val="FootnoteText"/>
      </w:pPr>
      <w:r>
        <w:rPr>
          <w:rStyle w:val="FootnoteReference"/>
          <w:rFonts w:cs="font641"/>
        </w:rPr>
        <w:footnoteRef/>
      </w:r>
      <w:r>
        <w:t xml:space="preserve"> </w:t>
      </w:r>
      <w:r>
        <w:rPr>
          <w:lang w:val="ro-RO"/>
        </w:rPr>
        <w:t>If avail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6ABA8" w14:textId="77777777" w:rsidR="00FA1B05" w:rsidRDefault="00F57E65" w:rsidP="00FA1B05">
    <w:pPr>
      <w:pStyle w:val="Header"/>
      <w:jc w:val="center"/>
    </w:pPr>
    <w:r w:rsidRPr="00896366">
      <w:rPr>
        <w:noProof/>
      </w:rPr>
      <w:drawing>
        <wp:inline distT="0" distB="0" distL="0" distR="0" wp14:anchorId="7026D49C" wp14:editId="1CB75B23">
          <wp:extent cx="5915025" cy="885825"/>
          <wp:effectExtent l="0" t="0" r="0" b="0"/>
          <wp:docPr id="2" name="Picture 3" descr="Text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t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EAA"/>
    <w:multiLevelType w:val="hybridMultilevel"/>
    <w:tmpl w:val="F63AB102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0B3C75"/>
    <w:multiLevelType w:val="hybridMultilevel"/>
    <w:tmpl w:val="69B6C80E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D71E6C"/>
    <w:multiLevelType w:val="hybridMultilevel"/>
    <w:tmpl w:val="BC00D362"/>
    <w:lvl w:ilvl="0" w:tplc="FA92430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A1E2669"/>
    <w:multiLevelType w:val="hybridMultilevel"/>
    <w:tmpl w:val="6D641C9C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DC6C2B"/>
    <w:multiLevelType w:val="hybridMultilevel"/>
    <w:tmpl w:val="EBB8A63E"/>
    <w:lvl w:ilvl="0" w:tplc="CD3E755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A7C7002"/>
    <w:multiLevelType w:val="hybridMultilevel"/>
    <w:tmpl w:val="B40A5D98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EC6CE6"/>
    <w:multiLevelType w:val="hybridMultilevel"/>
    <w:tmpl w:val="F41ECE50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840471"/>
    <w:multiLevelType w:val="hybridMultilevel"/>
    <w:tmpl w:val="2E6A072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80E97"/>
    <w:multiLevelType w:val="hybridMultilevel"/>
    <w:tmpl w:val="D5BE7CA6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C935FE"/>
    <w:multiLevelType w:val="hybridMultilevel"/>
    <w:tmpl w:val="FF389EAC"/>
    <w:lvl w:ilvl="0" w:tplc="041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57400877"/>
    <w:multiLevelType w:val="hybridMultilevel"/>
    <w:tmpl w:val="F44CCDD8"/>
    <w:lvl w:ilvl="0" w:tplc="FA92430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5C1561E6"/>
    <w:multiLevelType w:val="hybridMultilevel"/>
    <w:tmpl w:val="0FAE08D8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A7B8E"/>
    <w:rsid w:val="0002798C"/>
    <w:rsid w:val="000B1AF7"/>
    <w:rsid w:val="000B62A4"/>
    <w:rsid w:val="000C079A"/>
    <w:rsid w:val="000E7A3A"/>
    <w:rsid w:val="000F2B6A"/>
    <w:rsid w:val="00103819"/>
    <w:rsid w:val="00107E6F"/>
    <w:rsid w:val="0013666C"/>
    <w:rsid w:val="00144750"/>
    <w:rsid w:val="001838CE"/>
    <w:rsid w:val="00186E1F"/>
    <w:rsid w:val="001A0A05"/>
    <w:rsid w:val="001F7355"/>
    <w:rsid w:val="00237118"/>
    <w:rsid w:val="002701FE"/>
    <w:rsid w:val="002769CD"/>
    <w:rsid w:val="002B63F5"/>
    <w:rsid w:val="0033165C"/>
    <w:rsid w:val="00360C30"/>
    <w:rsid w:val="003712B2"/>
    <w:rsid w:val="003846AE"/>
    <w:rsid w:val="00385BBF"/>
    <w:rsid w:val="00385C3F"/>
    <w:rsid w:val="003933FB"/>
    <w:rsid w:val="003C0FFC"/>
    <w:rsid w:val="003C63CA"/>
    <w:rsid w:val="003D6221"/>
    <w:rsid w:val="003F4865"/>
    <w:rsid w:val="00411988"/>
    <w:rsid w:val="0042741D"/>
    <w:rsid w:val="00434B19"/>
    <w:rsid w:val="00437776"/>
    <w:rsid w:val="00490689"/>
    <w:rsid w:val="00494F7C"/>
    <w:rsid w:val="0050230C"/>
    <w:rsid w:val="00524981"/>
    <w:rsid w:val="005C33E8"/>
    <w:rsid w:val="005C4081"/>
    <w:rsid w:val="005D222F"/>
    <w:rsid w:val="005E71A9"/>
    <w:rsid w:val="005F2A2B"/>
    <w:rsid w:val="00602DDE"/>
    <w:rsid w:val="0065479D"/>
    <w:rsid w:val="00660893"/>
    <w:rsid w:val="00663AB8"/>
    <w:rsid w:val="006B1975"/>
    <w:rsid w:val="006E6767"/>
    <w:rsid w:val="00737F3E"/>
    <w:rsid w:val="00762768"/>
    <w:rsid w:val="007736B0"/>
    <w:rsid w:val="007B7A32"/>
    <w:rsid w:val="007F3C83"/>
    <w:rsid w:val="007F4CD6"/>
    <w:rsid w:val="007F5BF9"/>
    <w:rsid w:val="00845773"/>
    <w:rsid w:val="008513A8"/>
    <w:rsid w:val="00863887"/>
    <w:rsid w:val="00864CE4"/>
    <w:rsid w:val="0087467E"/>
    <w:rsid w:val="008804A5"/>
    <w:rsid w:val="00896366"/>
    <w:rsid w:val="008A147F"/>
    <w:rsid w:val="008A4F5D"/>
    <w:rsid w:val="009133EF"/>
    <w:rsid w:val="0091355B"/>
    <w:rsid w:val="00916BB5"/>
    <w:rsid w:val="009614D4"/>
    <w:rsid w:val="009D6890"/>
    <w:rsid w:val="00A555C0"/>
    <w:rsid w:val="00A568B2"/>
    <w:rsid w:val="00A66876"/>
    <w:rsid w:val="00A77821"/>
    <w:rsid w:val="00AB7908"/>
    <w:rsid w:val="00AC4FB2"/>
    <w:rsid w:val="00AD1A94"/>
    <w:rsid w:val="00AD6851"/>
    <w:rsid w:val="00AE3EAE"/>
    <w:rsid w:val="00AF0BA6"/>
    <w:rsid w:val="00B10BF8"/>
    <w:rsid w:val="00B17954"/>
    <w:rsid w:val="00B27B4E"/>
    <w:rsid w:val="00B53302"/>
    <w:rsid w:val="00B904FE"/>
    <w:rsid w:val="00BA7B8E"/>
    <w:rsid w:val="00BB347A"/>
    <w:rsid w:val="00BE469B"/>
    <w:rsid w:val="00C23EBD"/>
    <w:rsid w:val="00C27648"/>
    <w:rsid w:val="00C70032"/>
    <w:rsid w:val="00C7721C"/>
    <w:rsid w:val="00CA3A51"/>
    <w:rsid w:val="00CD2404"/>
    <w:rsid w:val="00CD2A96"/>
    <w:rsid w:val="00D33292"/>
    <w:rsid w:val="00D332E5"/>
    <w:rsid w:val="00D44396"/>
    <w:rsid w:val="00D55D3A"/>
    <w:rsid w:val="00D8019C"/>
    <w:rsid w:val="00D85447"/>
    <w:rsid w:val="00D93349"/>
    <w:rsid w:val="00DA7ED2"/>
    <w:rsid w:val="00DB724B"/>
    <w:rsid w:val="00DC6564"/>
    <w:rsid w:val="00DF0EB5"/>
    <w:rsid w:val="00DF28F5"/>
    <w:rsid w:val="00E1147A"/>
    <w:rsid w:val="00E13CC0"/>
    <w:rsid w:val="00E20743"/>
    <w:rsid w:val="00E34CD7"/>
    <w:rsid w:val="00E472B0"/>
    <w:rsid w:val="00E51208"/>
    <w:rsid w:val="00EA6DAC"/>
    <w:rsid w:val="00EA7374"/>
    <w:rsid w:val="00ED2115"/>
    <w:rsid w:val="00EF1D9F"/>
    <w:rsid w:val="00F00C53"/>
    <w:rsid w:val="00F1556D"/>
    <w:rsid w:val="00F20BD7"/>
    <w:rsid w:val="00F211AC"/>
    <w:rsid w:val="00F57E65"/>
    <w:rsid w:val="00FA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EE90F3"/>
  <w14:defaultImageDpi w14:val="0"/>
  <w15:docId w15:val="{9C063F35-9E36-46C5-ADD2-F773781F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360" w:lineRule="auto"/>
    </w:pPr>
    <w:rPr>
      <w:rFonts w:ascii="Calibri" w:eastAsia="SimSun" w:hAnsi="Calibri" w:cs="font641"/>
      <w:kern w:val="1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List">
    <w:name w:val="List"/>
    <w:basedOn w:val="BodyText"/>
    <w:uiPriority w:val="99"/>
    <w:rPr>
      <w:rFonts w:cs="Mangal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7355"/>
    <w:rPr>
      <w:rFonts w:ascii="Segoe UI" w:eastAsia="SimSun" w:hAnsi="Segoe UI" w:cs="Times New Roman"/>
      <w:kern w:val="1"/>
      <w:sz w:val="18"/>
      <w:lang w:val="en-GB" w:eastAsia="ar-SA" w:bidi="ar-SA"/>
    </w:rPr>
  </w:style>
  <w:style w:type="paragraph" w:styleId="ListParagraph">
    <w:name w:val="List Paragraph"/>
    <w:basedOn w:val="Normal"/>
    <w:uiPriority w:val="34"/>
    <w:qFormat/>
    <w:rsid w:val="004377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63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C63CA"/>
    <w:rPr>
      <w:rFonts w:ascii="Calibri" w:eastAsia="SimSun" w:hAnsi="Calibri" w:cs="font641"/>
      <w:kern w:val="1"/>
      <w:lang w:val="en-GB" w:eastAsia="ar-SA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63CA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136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7B56-F3D9-408F-AE83-BB3BCE2C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herlea</dc:creator>
  <cp:keywords/>
  <dc:description/>
  <cp:lastModifiedBy>Vomvea Nicoleta</cp:lastModifiedBy>
  <cp:revision>2</cp:revision>
  <cp:lastPrinted>2020-06-05T08:07:00Z</cp:lastPrinted>
  <dcterms:created xsi:type="dcterms:W3CDTF">2021-06-02T05:53:00Z</dcterms:created>
  <dcterms:modified xsi:type="dcterms:W3CDTF">2021-06-0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